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1201"/>
        <w:tblOverlap w:val="never"/>
        <w:tblW w:w="0" w:type="auto"/>
        <w:tblLook w:val="01E0" w:firstRow="1" w:lastRow="1" w:firstColumn="1" w:lastColumn="1" w:noHBand="0" w:noVBand="0"/>
      </w:tblPr>
      <w:tblGrid>
        <w:gridCol w:w="1401"/>
        <w:gridCol w:w="1542"/>
      </w:tblGrid>
      <w:tr w:rsidR="00124622" w:rsidRPr="00124622" w:rsidTr="00124622">
        <w:trPr>
          <w:trHeight w:val="440"/>
        </w:trPr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622" w:rsidRPr="00124622" w:rsidRDefault="00124622" w:rsidP="00124622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  <w:r w:rsidRPr="00124622">
              <w:rPr>
                <w:rFonts w:ascii="ＭＳ Ｐゴシック" w:eastAsia="ＭＳ Ｐゴシック" w:hAnsi="ＭＳ Ｐゴシック" w:hint="eastAsia"/>
              </w:rPr>
              <w:t>受付番号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622" w:rsidRPr="00124622" w:rsidRDefault="00124622" w:rsidP="0012462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A5B55" w:rsidRPr="0015703A" w:rsidRDefault="0015703A">
      <w:pPr>
        <w:rPr>
          <w:rFonts w:ascii="ＭＳ Ｐゴシック" w:eastAsia="ＭＳ Ｐゴシック" w:hAnsi="ＭＳ Ｐゴシック"/>
          <w:sz w:val="24"/>
          <w:szCs w:val="24"/>
        </w:rPr>
      </w:pPr>
      <w:r w:rsidRPr="0015703A">
        <w:rPr>
          <w:rFonts w:ascii="ＭＳ Ｐゴシック" w:eastAsia="ＭＳ Ｐゴシック" w:hAnsi="ＭＳ Ｐゴシック" w:hint="eastAsia"/>
          <w:sz w:val="24"/>
          <w:szCs w:val="24"/>
        </w:rPr>
        <w:t>別添</w:t>
      </w:r>
    </w:p>
    <w:p w:rsidR="00124622" w:rsidRDefault="00124622" w:rsidP="0012462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5703A" w:rsidRDefault="005F2D9E" w:rsidP="0012462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通所</w:t>
      </w:r>
      <w:r w:rsidR="00D614F1">
        <w:rPr>
          <w:rFonts w:ascii="ＭＳ Ｐゴシック" w:eastAsia="ＭＳ Ｐゴシック" w:hAnsi="ＭＳ Ｐゴシック" w:hint="eastAsia"/>
          <w:sz w:val="24"/>
          <w:szCs w:val="24"/>
        </w:rPr>
        <w:t>型サービスの</w:t>
      </w:r>
      <w:r w:rsidR="0015703A" w:rsidRPr="0015703A">
        <w:rPr>
          <w:rFonts w:ascii="ＭＳ Ｐゴシック" w:eastAsia="ＭＳ Ｐゴシック" w:hAnsi="ＭＳ Ｐゴシック" w:hint="eastAsia"/>
          <w:sz w:val="24"/>
          <w:szCs w:val="24"/>
        </w:rPr>
        <w:t>指定申請</w:t>
      </w:r>
      <w:r w:rsidR="00BD35EA" w:rsidRPr="00AC5DE4">
        <w:rPr>
          <w:rFonts w:ascii="ＭＳ Ｐゴシック" w:eastAsia="ＭＳ Ｐゴシック" w:hAnsi="ＭＳ Ｐゴシック" w:hint="eastAsia"/>
          <w:sz w:val="24"/>
          <w:szCs w:val="24"/>
        </w:rPr>
        <w:t>及び指定更新申請</w:t>
      </w:r>
      <w:r w:rsidR="0015703A" w:rsidRPr="0015703A">
        <w:rPr>
          <w:rFonts w:ascii="ＭＳ Ｐゴシック" w:eastAsia="ＭＳ Ｐゴシック" w:hAnsi="ＭＳ Ｐゴシック" w:hint="eastAsia"/>
          <w:sz w:val="24"/>
          <w:szCs w:val="24"/>
        </w:rPr>
        <w:t>に係る添付書類一覧</w:t>
      </w:r>
    </w:p>
    <w:p w:rsidR="00124622" w:rsidRPr="0015703A" w:rsidRDefault="00124622" w:rsidP="0012462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281"/>
        <w:gridCol w:w="6270"/>
      </w:tblGrid>
      <w:tr w:rsidR="00DA2519" w:rsidTr="00124622">
        <w:trPr>
          <w:trHeight w:val="705"/>
          <w:jc w:val="center"/>
        </w:trPr>
        <w:tc>
          <w:tcPr>
            <w:tcW w:w="3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2519" w:rsidRDefault="00DA2519" w:rsidP="0012462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たる事業所・施設の名称</w:t>
            </w:r>
          </w:p>
        </w:tc>
        <w:tc>
          <w:tcPr>
            <w:tcW w:w="6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519" w:rsidRPr="00DA2519" w:rsidRDefault="00DA2519" w:rsidP="0012462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5F2D9E" w:rsidRDefault="005F2D9E" w:rsidP="008C1723">
      <w:pPr>
        <w:spacing w:line="40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9571" w:type="dxa"/>
        <w:jc w:val="center"/>
        <w:tblLook w:val="01E0" w:firstRow="1" w:lastRow="1" w:firstColumn="1" w:lastColumn="1" w:noHBand="0" w:noVBand="0"/>
      </w:tblPr>
      <w:tblGrid>
        <w:gridCol w:w="783"/>
        <w:gridCol w:w="6414"/>
        <w:gridCol w:w="850"/>
        <w:gridCol w:w="1524"/>
      </w:tblGrid>
      <w:tr w:rsidR="002805F9" w:rsidTr="005F2D9E">
        <w:trPr>
          <w:jc w:val="center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05F9" w:rsidRDefault="002805F9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7264" w:type="dxa"/>
            <w:gridSpan w:val="2"/>
            <w:tcBorders>
              <w:top w:val="single" w:sz="12" w:space="0" w:color="auto"/>
            </w:tcBorders>
          </w:tcPr>
          <w:p w:rsidR="002805F9" w:rsidRDefault="002805F9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添　付　書　類</w:t>
            </w:r>
          </w:p>
        </w:tc>
        <w:tc>
          <w:tcPr>
            <w:tcW w:w="1524" w:type="dxa"/>
            <w:tcBorders>
              <w:top w:val="single" w:sz="12" w:space="0" w:color="auto"/>
              <w:right w:val="single" w:sz="12" w:space="0" w:color="auto"/>
            </w:tcBorders>
          </w:tcPr>
          <w:p w:rsidR="002805F9" w:rsidRDefault="002805F9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　考</w:t>
            </w:r>
          </w:p>
        </w:tc>
      </w:tr>
      <w:tr w:rsidR="00DA2519" w:rsidTr="005F2D9E">
        <w:trPr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DA2519" w:rsidRDefault="000E7934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DA2519" w:rsidRPr="005875ED" w:rsidRDefault="000E7934" w:rsidP="005875ED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5875ED">
              <w:rPr>
                <w:rFonts w:ascii="ＭＳ Ｐゴシック" w:eastAsia="ＭＳ Ｐゴシック" w:hAnsi="ＭＳ Ｐゴシック" w:hint="eastAsia"/>
              </w:rPr>
              <w:t>申請者の登記事項証明書又は条例等</w:t>
            </w:r>
            <w:r w:rsidR="00E77E6B">
              <w:rPr>
                <w:rFonts w:ascii="ＭＳ Ｐゴシック" w:eastAsia="ＭＳ Ｐゴシック" w:hAnsi="ＭＳ Ｐゴシック" w:hint="eastAsia"/>
              </w:rPr>
              <w:t>の写し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DA2519" w:rsidRDefault="00DA2519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DA2519" w:rsidRDefault="00DA2519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A2519" w:rsidTr="005F2D9E">
        <w:trPr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DA2519" w:rsidRDefault="000E7934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DA2519" w:rsidRPr="005875ED" w:rsidRDefault="00C617D6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 w:rsidRPr="005875ED">
              <w:rPr>
                <w:rFonts w:ascii="ＭＳ Ｐゴシック" w:eastAsia="ＭＳ Ｐゴシック" w:hAnsi="ＭＳ Ｐゴシック" w:hint="eastAsia"/>
              </w:rPr>
              <w:t>従業者の勤務体制及び勤務形態一覧表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DA2519" w:rsidRDefault="00DA2519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DA2519" w:rsidRDefault="00DA2519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875ED" w:rsidTr="005F2D9E">
        <w:trPr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5875ED" w:rsidRDefault="005875ED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5875ED" w:rsidRDefault="005875ED" w:rsidP="00440EEC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の位置図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5875ED" w:rsidRDefault="005875ED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5875ED" w:rsidRDefault="005875ED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875ED" w:rsidTr="005F2D9E">
        <w:trPr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5875ED" w:rsidRDefault="005875ED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5875ED" w:rsidRDefault="005875ED" w:rsidP="00440EEC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の平面図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5875ED" w:rsidRDefault="005875ED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5875ED" w:rsidRDefault="005875ED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77E6B" w:rsidTr="005F2D9E">
        <w:trPr>
          <w:trHeight w:val="412"/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E77E6B" w:rsidRDefault="00E77E6B" w:rsidP="003A57F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備・備品等に係る一覧表（写真添付）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77E6B" w:rsidRDefault="00E77E6B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77E6B" w:rsidTr="005F2D9E">
        <w:trPr>
          <w:trHeight w:val="343"/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E77E6B" w:rsidRDefault="00E77E6B" w:rsidP="003A57F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運営規程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77E6B" w:rsidRDefault="00E77E6B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77E6B" w:rsidTr="005F2D9E">
        <w:trPr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E77E6B" w:rsidRDefault="00E77E6B" w:rsidP="003A57F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からの苦情を処理するために講ずる措置の概要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77E6B" w:rsidRDefault="00E77E6B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77E6B" w:rsidTr="005F2D9E">
        <w:trPr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E77E6B" w:rsidRDefault="00E77E6B" w:rsidP="003A57F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ービス提供実施単位一覧表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77E6B" w:rsidRDefault="00E77E6B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77E6B" w:rsidTr="005F2D9E">
        <w:trPr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E77E6B" w:rsidRDefault="00E77E6B" w:rsidP="003A57F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法</w:t>
            </w:r>
            <w:r w:rsidRPr="005875ED">
              <w:rPr>
                <w:rFonts w:ascii="ＭＳ Ｐゴシック" w:eastAsia="ＭＳ Ｐゴシック" w:hAnsi="ＭＳ Ｐゴシック" w:hint="eastAsia"/>
              </w:rPr>
              <w:t>第115条の45の５第２項に該当しないことを誓約する書面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77E6B" w:rsidRDefault="00E77E6B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77E6B" w:rsidTr="005F2D9E">
        <w:trPr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E77E6B" w:rsidRDefault="00E77E6B" w:rsidP="003A57F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の土地・建物の所有等に関する事項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77E6B" w:rsidRDefault="00E77E6B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77E6B" w:rsidTr="005F2D9E">
        <w:trPr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E77E6B" w:rsidRDefault="00E77E6B" w:rsidP="003A57F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契約書の様式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77E6B" w:rsidRDefault="00E77E6B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77E6B" w:rsidTr="005F2D9E">
        <w:trPr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E77E6B" w:rsidRDefault="00E77E6B" w:rsidP="003A57F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重要事項説明書の様式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77E6B" w:rsidRDefault="00E77E6B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77E6B" w:rsidTr="00124622">
        <w:trPr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E77E6B" w:rsidRDefault="00E77E6B" w:rsidP="003A57F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のパンフレット、広告等（作成する場合のみ）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E77E6B" w:rsidRDefault="00E77E6B" w:rsidP="0012462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  <w:vAlign w:val="center"/>
          </w:tcPr>
          <w:p w:rsidR="00E77E6B" w:rsidRDefault="00E77E6B" w:rsidP="00124622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77E6B" w:rsidTr="005F2D9E">
        <w:trPr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E77E6B" w:rsidRDefault="00E77E6B" w:rsidP="003A57F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経営に関する事項（新規申請の場合のみ）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77E6B" w:rsidRDefault="00E77E6B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77E6B" w:rsidTr="005F2D9E">
        <w:trPr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E77E6B" w:rsidRDefault="00E77E6B" w:rsidP="003A57F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他法令に関する資料（該当事業所のみ）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77E6B" w:rsidRDefault="00E77E6B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77E6B" w:rsidTr="005F2D9E">
        <w:trPr>
          <w:jc w:val="center"/>
        </w:trPr>
        <w:tc>
          <w:tcPr>
            <w:tcW w:w="783" w:type="dxa"/>
            <w:tcBorders>
              <w:left w:val="single" w:sz="12" w:space="0" w:color="auto"/>
            </w:tcBorders>
            <w:vAlign w:val="center"/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</w:t>
            </w:r>
          </w:p>
        </w:tc>
        <w:tc>
          <w:tcPr>
            <w:tcW w:w="6414" w:type="dxa"/>
            <w:tcBorders>
              <w:right w:val="dashSmallGap" w:sz="4" w:space="0" w:color="auto"/>
            </w:tcBorders>
          </w:tcPr>
          <w:p w:rsidR="00E77E6B" w:rsidRDefault="00E77E6B" w:rsidP="003A57F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契約等に関する資料（該当事業所のみ）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E77E6B" w:rsidRDefault="00E77E6B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77E6B" w:rsidTr="0011742B">
        <w:trPr>
          <w:trHeight w:val="437"/>
          <w:jc w:val="center"/>
        </w:trPr>
        <w:tc>
          <w:tcPr>
            <w:tcW w:w="7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7</w:t>
            </w:r>
          </w:p>
        </w:tc>
        <w:tc>
          <w:tcPr>
            <w:tcW w:w="6414" w:type="dxa"/>
            <w:tcBorders>
              <w:bottom w:val="single" w:sz="12" w:space="0" w:color="auto"/>
              <w:right w:val="dashSmallGap" w:sz="4" w:space="0" w:color="auto"/>
            </w:tcBorders>
          </w:tcPr>
          <w:p w:rsidR="00E77E6B" w:rsidRDefault="00E77E6B" w:rsidP="003A57FA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ニュアル類（該当事業所のみ）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12" w:space="0" w:color="auto"/>
            </w:tcBorders>
          </w:tcPr>
          <w:p w:rsidR="00E77E6B" w:rsidRDefault="00E77E6B" w:rsidP="008C17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4" w:type="dxa"/>
            <w:tcBorders>
              <w:bottom w:val="single" w:sz="12" w:space="0" w:color="auto"/>
              <w:right w:val="single" w:sz="12" w:space="0" w:color="auto"/>
            </w:tcBorders>
          </w:tcPr>
          <w:p w:rsidR="00E77E6B" w:rsidRDefault="00E77E6B" w:rsidP="008C1723">
            <w:pPr>
              <w:spacing w:line="4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A2519" w:rsidRPr="00124622" w:rsidRDefault="002805F9" w:rsidP="00124622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注１　「受付番号」欄には記入しないでください。</w:t>
      </w:r>
    </w:p>
    <w:p w:rsidR="002805F9" w:rsidRPr="00124622" w:rsidRDefault="002805F9" w:rsidP="00124622">
      <w:pPr>
        <w:spacing w:line="300" w:lineRule="exact"/>
        <w:ind w:left="462" w:hangingChars="200" w:hanging="462"/>
        <w:rPr>
          <w:rFonts w:ascii="ＭＳ Ｐゴシック" w:eastAsia="ＭＳ Ｐゴシック" w:hAnsi="ＭＳ Ｐゴシック"/>
          <w:sz w:val="20"/>
          <w:szCs w:val="20"/>
        </w:rPr>
      </w:pP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注２　添付する書類に該当するものにつ</w:t>
      </w:r>
      <w:r w:rsidR="00EB65D7" w:rsidRPr="00124622">
        <w:rPr>
          <w:rFonts w:ascii="ＭＳ Ｐゴシック" w:eastAsia="ＭＳ Ｐゴシック" w:hAnsi="ＭＳ Ｐゴシック" w:hint="eastAsia"/>
          <w:sz w:val="20"/>
          <w:szCs w:val="20"/>
        </w:rPr>
        <w:t>いて</w:t>
      </w: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、「添付書類」欄の中の右欄に「○」を付してくださ</w:t>
      </w:r>
      <w:r w:rsidR="00EB65D7" w:rsidRPr="00124622">
        <w:rPr>
          <w:rFonts w:ascii="ＭＳ Ｐゴシック" w:eastAsia="ＭＳ Ｐゴシック" w:hAnsi="ＭＳ Ｐゴシック" w:hint="eastAsia"/>
          <w:sz w:val="20"/>
          <w:szCs w:val="20"/>
        </w:rPr>
        <w:t>い</w:t>
      </w: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。複数の事業所等に共通する添付書類</w:t>
      </w:r>
      <w:r w:rsidR="00817EDF" w:rsidRPr="00124622">
        <w:rPr>
          <w:rFonts w:ascii="ＭＳ Ｐゴシック" w:eastAsia="ＭＳ Ｐゴシック" w:hAnsi="ＭＳ Ｐゴシック" w:hint="eastAsia"/>
          <w:sz w:val="20"/>
          <w:szCs w:val="20"/>
        </w:rPr>
        <w:t>が</w:t>
      </w: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ある場合は、「◎」を付してください。</w:t>
      </w:r>
    </w:p>
    <w:p w:rsidR="002805F9" w:rsidRPr="00124622" w:rsidRDefault="002805F9" w:rsidP="00124622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 xml:space="preserve">注３　</w:t>
      </w:r>
      <w:r w:rsidR="00A26769" w:rsidRPr="00124622">
        <w:rPr>
          <w:rFonts w:ascii="ＭＳ Ｐゴシック" w:eastAsia="ＭＳ Ｐゴシック" w:hAnsi="ＭＳ Ｐゴシック" w:hint="eastAsia"/>
          <w:sz w:val="20"/>
          <w:szCs w:val="20"/>
        </w:rPr>
        <w:t>「添付書類」の記載事項は、申請する事業・施設に応じて適宜修正してください。</w:t>
      </w:r>
    </w:p>
    <w:p w:rsidR="00E77E6B" w:rsidRDefault="006A64AF" w:rsidP="00124622">
      <w:pPr>
        <w:spacing w:line="300" w:lineRule="exact"/>
        <w:ind w:left="462" w:hangingChars="200" w:hanging="462"/>
        <w:rPr>
          <w:rFonts w:ascii="ＭＳ Ｐゴシック" w:eastAsia="ＭＳ Ｐゴシック" w:hAnsi="ＭＳ Ｐゴシック"/>
          <w:sz w:val="20"/>
          <w:szCs w:val="20"/>
        </w:rPr>
      </w:pP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注４</w:t>
      </w:r>
      <w:r w:rsidR="005F2D9E" w:rsidRPr="0012462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添付書類</w:t>
      </w:r>
      <w:r w:rsidR="007C7F73" w:rsidRPr="00124622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～</w:t>
      </w:r>
      <w:r w:rsidR="00E77E6B">
        <w:rPr>
          <w:rFonts w:ascii="ＭＳ Ｐゴシック" w:eastAsia="ＭＳ Ｐゴシック" w:hAnsi="ＭＳ Ｐゴシック" w:hint="eastAsia"/>
          <w:sz w:val="20"/>
          <w:szCs w:val="20"/>
        </w:rPr>
        <w:t>9</w:t>
      </w: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E77E6B">
        <w:rPr>
          <w:rFonts w:ascii="ＭＳ Ｐゴシック" w:eastAsia="ＭＳ Ｐゴシック" w:hAnsi="ＭＳ Ｐゴシック" w:hint="eastAsia"/>
          <w:sz w:val="20"/>
          <w:szCs w:val="20"/>
        </w:rPr>
        <w:t>指定申請時（事業開始予定１月前まで）に</w:t>
      </w: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必ず提出</w:t>
      </w:r>
      <w:r w:rsidR="005F2D9E" w:rsidRPr="00124622">
        <w:rPr>
          <w:rFonts w:ascii="ＭＳ Ｐゴシック" w:eastAsia="ＭＳ Ｐゴシック" w:hAnsi="ＭＳ Ｐゴシック" w:hint="eastAsia"/>
          <w:sz w:val="20"/>
          <w:szCs w:val="20"/>
        </w:rPr>
        <w:t>してください</w:t>
      </w: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6A64AF" w:rsidRPr="00124622" w:rsidRDefault="006A64AF" w:rsidP="00E77E6B">
      <w:pPr>
        <w:spacing w:line="300" w:lineRule="exact"/>
        <w:ind w:leftChars="200" w:left="482"/>
        <w:rPr>
          <w:rFonts w:ascii="ＭＳ Ｐゴシック" w:eastAsia="ＭＳ Ｐゴシック" w:hAnsi="ＭＳ Ｐゴシック"/>
          <w:sz w:val="20"/>
          <w:szCs w:val="20"/>
        </w:rPr>
      </w:pP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添付書類</w:t>
      </w:r>
      <w:r w:rsidR="00E77E6B">
        <w:rPr>
          <w:rFonts w:ascii="ＭＳ Ｐゴシック" w:eastAsia="ＭＳ Ｐゴシック" w:hAnsi="ＭＳ Ｐゴシック" w:hint="eastAsia"/>
          <w:sz w:val="20"/>
          <w:szCs w:val="20"/>
        </w:rPr>
        <w:t>10～17</w:t>
      </w: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は、</w:t>
      </w:r>
      <w:r w:rsidR="00E77E6B">
        <w:rPr>
          <w:rFonts w:ascii="ＭＳ Ｐゴシック" w:eastAsia="ＭＳ Ｐゴシック" w:hAnsi="ＭＳ Ｐゴシック" w:hint="eastAsia"/>
          <w:sz w:val="20"/>
          <w:szCs w:val="20"/>
        </w:rPr>
        <w:t>作成後</w:t>
      </w: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速やかに提出</w:t>
      </w:r>
      <w:r w:rsidR="005F2D9E" w:rsidRPr="00124622">
        <w:rPr>
          <w:rFonts w:ascii="ＭＳ Ｐゴシック" w:eastAsia="ＭＳ Ｐゴシック" w:hAnsi="ＭＳ Ｐゴシック" w:hint="eastAsia"/>
          <w:sz w:val="20"/>
          <w:szCs w:val="20"/>
        </w:rPr>
        <w:t>してください</w:t>
      </w:r>
      <w:r w:rsidRPr="00124622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sectPr w:rsidR="006A64AF" w:rsidRPr="00124622" w:rsidSect="005F2D9E">
      <w:pgSz w:w="11906" w:h="16838" w:code="9"/>
      <w:pgMar w:top="1134" w:right="1134" w:bottom="1134" w:left="1134" w:header="851" w:footer="851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4D" w:rsidRDefault="0052554D">
      <w:r>
        <w:separator/>
      </w:r>
    </w:p>
  </w:endnote>
  <w:endnote w:type="continuationSeparator" w:id="0">
    <w:p w:rsidR="0052554D" w:rsidRDefault="0052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4D" w:rsidRDefault="0052554D">
      <w:r>
        <w:separator/>
      </w:r>
    </w:p>
  </w:footnote>
  <w:footnote w:type="continuationSeparator" w:id="0">
    <w:p w:rsidR="0052554D" w:rsidRDefault="00525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01"/>
    <w:rsid w:val="00036BFF"/>
    <w:rsid w:val="000E037A"/>
    <w:rsid w:val="000E7934"/>
    <w:rsid w:val="0011742B"/>
    <w:rsid w:val="00124622"/>
    <w:rsid w:val="0015703A"/>
    <w:rsid w:val="00223033"/>
    <w:rsid w:val="002805F9"/>
    <w:rsid w:val="00295984"/>
    <w:rsid w:val="00370288"/>
    <w:rsid w:val="0052554D"/>
    <w:rsid w:val="00555AD0"/>
    <w:rsid w:val="00581EA2"/>
    <w:rsid w:val="005875ED"/>
    <w:rsid w:val="005F2D9E"/>
    <w:rsid w:val="005F5F5B"/>
    <w:rsid w:val="00603027"/>
    <w:rsid w:val="00660C75"/>
    <w:rsid w:val="006A64AF"/>
    <w:rsid w:val="007C7F73"/>
    <w:rsid w:val="007E27EB"/>
    <w:rsid w:val="00817EDF"/>
    <w:rsid w:val="00873C6A"/>
    <w:rsid w:val="008C1723"/>
    <w:rsid w:val="00986E93"/>
    <w:rsid w:val="009B1102"/>
    <w:rsid w:val="00A26043"/>
    <w:rsid w:val="00A26769"/>
    <w:rsid w:val="00AC5DE4"/>
    <w:rsid w:val="00AC67F8"/>
    <w:rsid w:val="00BD35EA"/>
    <w:rsid w:val="00BD6C11"/>
    <w:rsid w:val="00BF4701"/>
    <w:rsid w:val="00C05208"/>
    <w:rsid w:val="00C617D6"/>
    <w:rsid w:val="00CA2628"/>
    <w:rsid w:val="00D614F1"/>
    <w:rsid w:val="00D62D7D"/>
    <w:rsid w:val="00DA2519"/>
    <w:rsid w:val="00E45AFB"/>
    <w:rsid w:val="00E77E6B"/>
    <w:rsid w:val="00E83523"/>
    <w:rsid w:val="00EA5B55"/>
    <w:rsid w:val="00EB65D7"/>
    <w:rsid w:val="00F15FCC"/>
    <w:rsid w:val="00F3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4B9DA90-89FC-4A62-BFFA-5202BAE1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A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0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0302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03027"/>
    <w:pPr>
      <w:tabs>
        <w:tab w:val="center" w:pos="4252"/>
        <w:tab w:val="right" w:pos="8504"/>
      </w:tabs>
      <w:snapToGri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4DA7-FADA-4BCB-B6A1-DC2CBEDF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岩国市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creator>iwks1874</dc:creator>
  <cp:lastModifiedBy>ViewAdministrator2</cp:lastModifiedBy>
  <cp:revision>2</cp:revision>
  <cp:lastPrinted>2018-10-02T05:03:00Z</cp:lastPrinted>
  <dcterms:created xsi:type="dcterms:W3CDTF">2021-04-09T04:20:00Z</dcterms:created>
  <dcterms:modified xsi:type="dcterms:W3CDTF">2021-04-09T04:20:00Z</dcterms:modified>
</cp:coreProperties>
</file>